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38C1999A" w14:textId="37A110B9" w:rsidR="00FB1666" w:rsidRPr="00D23613" w:rsidRDefault="00CA3401" w:rsidP="00FB1666">
            <w:pPr>
              <w:pStyle w:val="Prvzarkazkladnhotextu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</w:t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t>„</w:t>
            </w:r>
            <w:r w:rsidR="005D6A51">
              <w:rPr>
                <w:rFonts w:asciiTheme="minorHAnsi" w:hAnsiTheme="minorHAnsi"/>
                <w:b/>
                <w:sz w:val="28"/>
                <w:szCs w:val="28"/>
              </w:rPr>
              <w:t>Rozmetadlo priemyselných hnojív</w:t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instrText xml:space="preserve"> MERGEFIELD NázZák1 </w:instrText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t>“</w:t>
            </w:r>
          </w:p>
          <w:p w14:paraId="604FA5AD" w14:textId="694936A0" w:rsidR="00B93D8E" w:rsidRPr="00B31EC5" w:rsidRDefault="00B93D8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406695CF" w14:textId="77777777" w:rsidR="00CA3401" w:rsidRDefault="00CA3401" w:rsidP="00CA3401">
            <w:pPr>
              <w:pStyle w:val="Hlavika"/>
              <w:jc w:val="center"/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ľnohospodárske družstvo Melčice- Lieskové,</w:t>
            </w:r>
          </w:p>
          <w:p w14:paraId="4ABDFBB5" w14:textId="3A8DF46D" w:rsidR="00FB1666" w:rsidRPr="00CA3401" w:rsidRDefault="00CA3401" w:rsidP="00CA3401">
            <w:pPr>
              <w:pStyle w:val="Hlavika"/>
              <w:jc w:val="center"/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13 05 Melčice- Lieskové</w:t>
            </w:r>
          </w:p>
          <w:p w14:paraId="276DECC9" w14:textId="72E6D0D0" w:rsidR="00B93D8E" w:rsidRPr="00B31EC5" w:rsidRDefault="00CE6BA7" w:rsidP="00CE6BA7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16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ČO</w:t>
            </w:r>
            <w:r w:rsidRPr="00FB1666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: </w:t>
            </w:r>
            <w:r w:rsidR="00CA3401" w:rsidRPr="00CA3401">
              <w:rPr>
                <w:rFonts w:asciiTheme="minorHAnsi" w:hAnsiTheme="minorHAnsi" w:cstheme="minorHAnsi"/>
                <w:color w:val="000000" w:themeColor="text1"/>
                <w:sz w:val="28"/>
                <w:szCs w:val="36"/>
              </w:rPr>
              <w:t>00207055</w:t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0"/>
        <w:gridCol w:w="7264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1B8249D5" w:rsidR="000831C8" w:rsidRPr="00B31EC5" w:rsidRDefault="00183A9A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</w:t>
            </w: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5D6A51" w:rsidRPr="00B704C5" w14:paraId="526A48DA" w14:textId="77777777" w:rsidTr="00B5691B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B5F4" w14:textId="77777777" w:rsidR="005D6A51" w:rsidRPr="00B704C5" w:rsidRDefault="005D6A51" w:rsidP="00B5691B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5D6A51" w:rsidRPr="00B704C5" w14:paraId="20E48476" w14:textId="77777777" w:rsidTr="00B5691B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79ACBC" w14:textId="77777777" w:rsidR="005D6A51" w:rsidRPr="0011272A" w:rsidRDefault="005D6A51" w:rsidP="005D6A5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7063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Pr="0007063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priemyselných hnojív</w:t>
            </w:r>
          </w:p>
        </w:tc>
      </w:tr>
      <w:tr w:rsidR="005D6A51" w:rsidRPr="00B704C5" w14:paraId="4D65D492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A6660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63F6" w14:textId="77777777" w:rsidR="005D6A51" w:rsidRPr="00B704C5" w:rsidRDefault="005D6A51" w:rsidP="00B5691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5D6A51" w:rsidRPr="00B704C5" w14:paraId="61D8DC57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8B6C9" w14:textId="77777777" w:rsidR="005D6A51" w:rsidRPr="00EE2A43" w:rsidRDefault="005D6A51" w:rsidP="00B569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1D61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Rozmetadlo priemyselných hnojív nesené v trojbodovom závese traktora</w:t>
            </w:r>
          </w:p>
        </w:tc>
      </w:tr>
      <w:tr w:rsidR="005D6A51" w:rsidRPr="00B704C5" w14:paraId="07BBAD6A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E818" w14:textId="77777777" w:rsidR="005D6A51" w:rsidRPr="00EE2A43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CF89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Variabilná šírka rozmetania od min 5 do min 45m</w:t>
            </w:r>
          </w:p>
        </w:tc>
      </w:tr>
      <w:tr w:rsidR="005D6A51" w:rsidRPr="00B704C5" w14:paraId="1930B5C4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86B89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512A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ISOBUS kompaktibilné – ovládanie</w:t>
            </w:r>
          </w:p>
        </w:tc>
      </w:tr>
      <w:tr w:rsidR="005D6A51" w:rsidRPr="00B704C5" w14:paraId="7EC3BEAD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9DD31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9B76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Deflektor na pravej strane pre hraničné rozmetanie – hydraulicky ovládaný</w:t>
            </w:r>
          </w:p>
        </w:tc>
      </w:tr>
      <w:tr w:rsidR="005D6A51" w:rsidRPr="00B704C5" w14:paraId="4ADEE27F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6F79F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6F0C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8 rozmetacích lopatiek na každom kotúči</w:t>
            </w:r>
          </w:p>
        </w:tc>
      </w:tr>
      <w:tr w:rsidR="005D6A51" w:rsidRPr="00B704C5" w14:paraId="60EE0428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3F262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880C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Sklopné veko násypky</w:t>
            </w:r>
          </w:p>
        </w:tc>
      </w:tr>
      <w:tr w:rsidR="005D6A51" w:rsidRPr="00B704C5" w14:paraId="14025F6E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25D88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EC92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Šírka stroja max.3m</w:t>
            </w:r>
          </w:p>
        </w:tc>
      </w:tr>
      <w:tr w:rsidR="005D6A51" w:rsidRPr="00B704C5" w14:paraId="263E4688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3AFE4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88C2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 xml:space="preserve">Pripojenie záves kat.II </w:t>
            </w:r>
          </w:p>
        </w:tc>
      </w:tr>
      <w:tr w:rsidR="005D6A51" w:rsidRPr="00B704C5" w14:paraId="332D83E0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90E5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7198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Pohon od traktora kardanom 540 ot/min</w:t>
            </w:r>
          </w:p>
        </w:tc>
      </w:tr>
      <w:tr w:rsidR="005D6A51" w:rsidRPr="00B704C5" w14:paraId="6F95F7E2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EFEE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6935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Sklopné schodíky</w:t>
            </w:r>
          </w:p>
        </w:tc>
      </w:tr>
      <w:tr w:rsidR="005D6A51" w:rsidRPr="00B704C5" w14:paraId="027C00E7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8CF0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CC80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Sada pre rýchle vyprázdnenie zásobníka</w:t>
            </w:r>
          </w:p>
        </w:tc>
      </w:tr>
      <w:tr w:rsidR="005D6A51" w:rsidRPr="00B704C5" w14:paraId="4EB2D065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4C72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A9E6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Senzor nízkej hladiny v zásobníku</w:t>
            </w:r>
          </w:p>
        </w:tc>
      </w:tr>
      <w:tr w:rsidR="005D6A51" w:rsidRPr="00B704C5" w14:paraId="64663DB6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85A3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9AFB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Robustné sito v násypke</w:t>
            </w:r>
          </w:p>
        </w:tc>
      </w:tr>
      <w:tr w:rsidR="005D6A51" w:rsidRPr="00B704C5" w14:paraId="33DEE385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679A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5BC8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Kalibračný box na zisťovanie kvality, druhu a granulácie hnojiva</w:t>
            </w:r>
          </w:p>
        </w:tc>
      </w:tr>
      <w:tr w:rsidR="005D6A51" w:rsidRPr="00B704C5" w14:paraId="226C508F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3352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87A2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Cestné osvetlenie a výstražné tabule</w:t>
            </w:r>
          </w:p>
        </w:tc>
      </w:tr>
      <w:tr w:rsidR="005D6A51" w:rsidRPr="00B704C5" w14:paraId="183FEBB6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376C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E9ED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Vlastná integrovaná váha na presnú kalibráciu a variabilnú dávku</w:t>
            </w:r>
          </w:p>
        </w:tc>
      </w:tr>
      <w:tr w:rsidR="005D6A51" w:rsidRPr="00B704C5" w14:paraId="7F1FAB6D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6AF3" w14:textId="77777777" w:rsidR="005D6A51" w:rsidRDefault="005D6A5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D134" w14:textId="77777777" w:rsidR="005D6A51" w:rsidRPr="00713B2B" w:rsidRDefault="005D6A5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13B2B">
              <w:rPr>
                <w:rFonts w:asciiTheme="minorHAnsi" w:hAnsiTheme="minorHAnsi"/>
                <w:sz w:val="22"/>
                <w:szCs w:val="22"/>
              </w:rPr>
              <w:t>Objem násypky max 2150L</w:t>
            </w: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3233170B" w14:textId="77777777" w:rsidR="00CA3401" w:rsidRPr="006423FC" w:rsidRDefault="00CA3401" w:rsidP="00CA340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6D07BDB0" w14:textId="77777777" w:rsidR="00CA3401" w:rsidRDefault="00CA3401" w:rsidP="00CA3401">
      <w:pPr>
        <w:jc w:val="both"/>
        <w:rPr>
          <w:rFonts w:ascii="Calibri" w:hAnsi="Calibri" w:cs="Calibri"/>
          <w:sz w:val="22"/>
          <w:szCs w:val="22"/>
        </w:rPr>
      </w:pPr>
    </w:p>
    <w:p w14:paraId="21755B4A" w14:textId="77777777" w:rsidR="00CA3401" w:rsidRDefault="00CA340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2D73B" w14:textId="77777777" w:rsidR="00CF173F" w:rsidRDefault="00CF173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3196C" w14:textId="77777777" w:rsidR="00C63425" w:rsidRDefault="00C63425" w:rsidP="007E20AA">
      <w:r>
        <w:separator/>
      </w:r>
    </w:p>
  </w:endnote>
  <w:endnote w:type="continuationSeparator" w:id="0">
    <w:p w14:paraId="555DB9F5" w14:textId="77777777" w:rsidR="00C63425" w:rsidRDefault="00C6342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F330" w14:textId="77777777" w:rsidR="00C63425" w:rsidRDefault="00C63425" w:rsidP="007E20AA">
      <w:r>
        <w:separator/>
      </w:r>
    </w:p>
  </w:footnote>
  <w:footnote w:type="continuationSeparator" w:id="0">
    <w:p w14:paraId="32F8360B" w14:textId="77777777" w:rsidR="00C63425" w:rsidRDefault="00C6342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83A9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B1E11"/>
    <w:rsid w:val="003C3DA3"/>
    <w:rsid w:val="003E4279"/>
    <w:rsid w:val="004211F1"/>
    <w:rsid w:val="00452EAC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D6A51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6D0BDD"/>
    <w:rsid w:val="0070021C"/>
    <w:rsid w:val="0072291B"/>
    <w:rsid w:val="00763F8E"/>
    <w:rsid w:val="00795E87"/>
    <w:rsid w:val="007B1B2D"/>
    <w:rsid w:val="007D46AF"/>
    <w:rsid w:val="007E20AA"/>
    <w:rsid w:val="00820E57"/>
    <w:rsid w:val="0083184B"/>
    <w:rsid w:val="00841555"/>
    <w:rsid w:val="00841E15"/>
    <w:rsid w:val="008938A9"/>
    <w:rsid w:val="008B3B18"/>
    <w:rsid w:val="008C2A57"/>
    <w:rsid w:val="00970B7A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559D1"/>
    <w:rsid w:val="00A6020D"/>
    <w:rsid w:val="00A755A1"/>
    <w:rsid w:val="00AA5B98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10"/>
    <w:rsid w:val="00BC1BE0"/>
    <w:rsid w:val="00BE3394"/>
    <w:rsid w:val="00BE43FC"/>
    <w:rsid w:val="00C4534D"/>
    <w:rsid w:val="00C63425"/>
    <w:rsid w:val="00CA3401"/>
    <w:rsid w:val="00CA3EE8"/>
    <w:rsid w:val="00CB79C7"/>
    <w:rsid w:val="00CD66D8"/>
    <w:rsid w:val="00CE6BA7"/>
    <w:rsid w:val="00CF173F"/>
    <w:rsid w:val="00D13623"/>
    <w:rsid w:val="00D24379"/>
    <w:rsid w:val="00D26314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07B38"/>
    <w:rsid w:val="00F23B66"/>
    <w:rsid w:val="00F46DFB"/>
    <w:rsid w:val="00F7625F"/>
    <w:rsid w:val="00F95F5F"/>
    <w:rsid w:val="00F96D09"/>
    <w:rsid w:val="00FA7AEF"/>
    <w:rsid w:val="00FB1666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FB1666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FB166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ra">
    <w:name w:val="ra"/>
    <w:basedOn w:val="Predvolenpsmoodseku"/>
    <w:rsid w:val="00FB1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FB1666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FB166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ra">
    <w:name w:val="ra"/>
    <w:basedOn w:val="Predvolenpsmoodseku"/>
    <w:rsid w:val="00FB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6935-6BF2-4FDB-AB42-25FD7DBA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3-05-16T07:40:00Z</dcterms:modified>
</cp:coreProperties>
</file>